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805E" w14:textId="77777777" w:rsidR="00EB74D2" w:rsidRPr="00E84D05" w:rsidRDefault="00E84D05" w:rsidP="00E84D05">
      <w:pPr>
        <w:jc w:val="right"/>
        <w:rPr>
          <w:rFonts w:ascii="Montserrat" w:hAnsi="Montserrat" w:cs="EnzoOT-Bold"/>
          <w:b/>
          <w:color w:val="CF0A2C"/>
          <w:sz w:val="36"/>
          <w:szCs w:val="36"/>
        </w:rPr>
      </w:pPr>
      <w:r w:rsidRPr="00E84D05">
        <w:rPr>
          <w:rFonts w:ascii="Montserrat" w:hAnsi="Montserrat"/>
          <w:b/>
          <w:noProof/>
          <w:color w:val="CF0A2C"/>
          <w:sz w:val="36"/>
          <w:szCs w:val="36"/>
        </w:rPr>
        <w:t>LIABILITY &amp; MEDICAL RELEASE FORM</w:t>
      </w:r>
    </w:p>
    <w:p w14:paraId="02445671" w14:textId="3D09A322" w:rsidR="00E53891" w:rsidRDefault="00E84D05" w:rsidP="00E84D05">
      <w:pPr>
        <w:jc w:val="right"/>
        <w:rPr>
          <w:rFonts w:ascii="EnzoOT-Medi" w:hAnsi="EnzoOT-Medi" w:cs="EnzoOT-Bold"/>
        </w:rPr>
      </w:pPr>
      <w:r>
        <w:rPr>
          <w:rFonts w:ascii="EnzoOT-Medi" w:hAnsi="EnzoOT-Medi" w:cs="EnzoOT-Bold"/>
          <w:noProof/>
        </w:rPr>
        <w:drawing>
          <wp:anchor distT="0" distB="0" distL="114300" distR="114300" simplePos="0" relativeHeight="251658240" behindDoc="0" locked="0" layoutInCell="1" allowOverlap="1" wp14:anchorId="2DAE30DB" wp14:editId="0AD11B60">
            <wp:simplePos x="457200" y="1003300"/>
            <wp:positionH relativeFrom="margin">
              <wp:align>left</wp:align>
            </wp:positionH>
            <wp:positionV relativeFrom="margin">
              <wp:align>top</wp:align>
            </wp:positionV>
            <wp:extent cx="3429000" cy="842963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udents_LightB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842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4D05">
        <w:rPr>
          <w:rFonts w:ascii="EnzoOT-Medi" w:hAnsi="EnzoOT-Medi" w:cs="EnzoOT-Bold"/>
        </w:rPr>
        <w:t>(For all</w:t>
      </w:r>
      <w:r w:rsidR="00C1414C">
        <w:rPr>
          <w:rFonts w:ascii="EnzoOT-Medi" w:hAnsi="EnzoOT-Medi" w:cs="EnzoOT-Bold"/>
        </w:rPr>
        <w:t xml:space="preserve"> events during the</w:t>
      </w:r>
      <w:r w:rsidR="00C10B7E">
        <w:rPr>
          <w:rFonts w:ascii="EnzoOT-Medi" w:hAnsi="EnzoOT-Medi" w:cs="EnzoOT-Bold"/>
        </w:rPr>
        <w:t xml:space="preserve"> 20</w:t>
      </w:r>
      <w:r w:rsidR="00390F1F">
        <w:rPr>
          <w:rFonts w:ascii="EnzoOT-Medi" w:hAnsi="EnzoOT-Medi" w:cs="EnzoOT-Bold"/>
        </w:rPr>
        <w:t>2</w:t>
      </w:r>
      <w:r w:rsidR="00665261">
        <w:rPr>
          <w:rFonts w:ascii="EnzoOT-Medi" w:hAnsi="EnzoOT-Medi" w:cs="EnzoOT-Bold"/>
        </w:rPr>
        <w:t>3</w:t>
      </w:r>
      <w:r w:rsidR="00C10B7E">
        <w:rPr>
          <w:rFonts w:ascii="EnzoOT-Medi" w:hAnsi="EnzoOT-Medi" w:cs="EnzoOT-Bold"/>
        </w:rPr>
        <w:t>-20</w:t>
      </w:r>
      <w:r w:rsidR="00140A21">
        <w:rPr>
          <w:rFonts w:ascii="EnzoOT-Medi" w:hAnsi="EnzoOT-Medi" w:cs="EnzoOT-Bold"/>
        </w:rPr>
        <w:t>2</w:t>
      </w:r>
      <w:r w:rsidR="00665261">
        <w:rPr>
          <w:rFonts w:ascii="EnzoOT-Medi" w:hAnsi="EnzoOT-Medi" w:cs="EnzoOT-Bold"/>
        </w:rPr>
        <w:t>4</w:t>
      </w:r>
      <w:r w:rsidR="00FA691A">
        <w:rPr>
          <w:rFonts w:ascii="EnzoOT-Medi" w:hAnsi="EnzoOT-Medi" w:cs="EnzoOT-Bold"/>
        </w:rPr>
        <w:t xml:space="preserve"> </w:t>
      </w:r>
      <w:r w:rsidR="00C1414C">
        <w:rPr>
          <w:rFonts w:ascii="EnzoOT-Medi" w:hAnsi="EnzoOT-Medi" w:cs="EnzoOT-Bold"/>
        </w:rPr>
        <w:t>school year</w:t>
      </w:r>
      <w:r w:rsidRPr="00E84D05">
        <w:rPr>
          <w:rFonts w:ascii="EnzoOT-Medi" w:hAnsi="EnzoOT-Medi" w:cs="EnzoOT-Bold"/>
        </w:rPr>
        <w:t>)</w:t>
      </w:r>
    </w:p>
    <w:p w14:paraId="12B4DAAF" w14:textId="77777777" w:rsidR="00E84D05" w:rsidRPr="00E84D05" w:rsidRDefault="00E84D05" w:rsidP="00E84D05">
      <w:pPr>
        <w:jc w:val="right"/>
        <w:rPr>
          <w:rFonts w:ascii="EnzoOT-Medi" w:hAnsi="EnzoOT-Medi" w:cs="EnzoOT-Bold"/>
        </w:rPr>
      </w:pPr>
    </w:p>
    <w:p w14:paraId="3F3636CE" w14:textId="77777777" w:rsidR="00EB74D2" w:rsidRPr="00E84D05" w:rsidRDefault="00EB74D2" w:rsidP="00E84D05">
      <w:pPr>
        <w:numPr>
          <w:ilvl w:val="0"/>
          <w:numId w:val="1"/>
        </w:numPr>
        <w:ind w:left="270" w:hanging="270"/>
        <w:jc w:val="both"/>
        <w:rPr>
          <w:rFonts w:ascii="EnzoOT-Medi" w:hAnsi="EnzoOT-Medi" w:cs="Arial"/>
          <w:sz w:val="22"/>
          <w:szCs w:val="22"/>
        </w:rPr>
      </w:pPr>
      <w:r w:rsidRPr="00E84D05">
        <w:rPr>
          <w:rFonts w:ascii="EnzoOT-Medi" w:hAnsi="EnzoOT-Medi" w:cs="Arial"/>
          <w:sz w:val="22"/>
          <w:szCs w:val="22"/>
        </w:rPr>
        <w:t xml:space="preserve">In the event of an accident, injury or illness at any Cross Pointe </w:t>
      </w:r>
      <w:r w:rsidR="00E84D05">
        <w:rPr>
          <w:rFonts w:ascii="EnzoOT-Medi" w:hAnsi="EnzoOT-Medi" w:cs="Arial"/>
          <w:sz w:val="22"/>
          <w:szCs w:val="22"/>
        </w:rPr>
        <w:t>Student Ministries</w:t>
      </w:r>
      <w:r w:rsidRPr="00E84D05">
        <w:rPr>
          <w:rFonts w:ascii="EnzoOT-Medi" w:hAnsi="EnzoOT-Medi" w:cs="Arial"/>
          <w:sz w:val="22"/>
          <w:szCs w:val="22"/>
        </w:rPr>
        <w:t xml:space="preserve"> event, the church, staff,</w:t>
      </w:r>
      <w:r w:rsidR="00B46C11" w:rsidRPr="00E84D05">
        <w:rPr>
          <w:rFonts w:ascii="EnzoOT-Medi" w:hAnsi="EnzoOT-Medi" w:cs="Arial"/>
          <w:sz w:val="22"/>
          <w:szCs w:val="22"/>
        </w:rPr>
        <w:t xml:space="preserve"> and </w:t>
      </w:r>
      <w:proofErr w:type="gramStart"/>
      <w:r w:rsidR="00B46C11" w:rsidRPr="00E84D05">
        <w:rPr>
          <w:rFonts w:ascii="EnzoOT-Medi" w:hAnsi="EnzoOT-Medi" w:cs="Arial"/>
          <w:sz w:val="22"/>
          <w:szCs w:val="22"/>
        </w:rPr>
        <w:t>volunteers</w:t>
      </w:r>
      <w:proofErr w:type="gramEnd"/>
      <w:r w:rsidR="00B46C11" w:rsidRPr="00E84D05">
        <w:rPr>
          <w:rFonts w:ascii="EnzoOT-Medi" w:hAnsi="EnzoOT-Medi" w:cs="Arial"/>
          <w:sz w:val="22"/>
          <w:szCs w:val="22"/>
        </w:rPr>
        <w:t xml:space="preserve"> </w:t>
      </w:r>
      <w:r w:rsidR="00E84D05">
        <w:rPr>
          <w:rFonts w:ascii="EnzoOT-Medi" w:hAnsi="EnzoOT-Medi" w:cs="Arial"/>
          <w:sz w:val="22"/>
          <w:szCs w:val="22"/>
        </w:rPr>
        <w:t xml:space="preserve">ministry leaders </w:t>
      </w:r>
      <w:r w:rsidRPr="00E84D05">
        <w:rPr>
          <w:rFonts w:ascii="EnzoOT-Medi" w:hAnsi="EnzoOT-Medi" w:cs="Arial"/>
          <w:sz w:val="22"/>
          <w:szCs w:val="22"/>
        </w:rPr>
        <w:t>will not be held liable or responsible.</w:t>
      </w:r>
    </w:p>
    <w:p w14:paraId="1DE15567" w14:textId="77777777" w:rsidR="00EB74D2" w:rsidRPr="00E84D05" w:rsidRDefault="00EB74D2" w:rsidP="00EB74D2">
      <w:pPr>
        <w:rPr>
          <w:rFonts w:ascii="EnzoOT-Medi" w:hAnsi="EnzoOT-Medi" w:cs="Arial"/>
          <w:sz w:val="22"/>
          <w:szCs w:val="20"/>
        </w:rPr>
      </w:pPr>
    </w:p>
    <w:p w14:paraId="68961EB7" w14:textId="77777777" w:rsidR="00EB74D2" w:rsidRPr="00E84D05" w:rsidRDefault="00EB74D2" w:rsidP="00EB74D2">
      <w:pPr>
        <w:rPr>
          <w:rFonts w:ascii="EnzoOT-Medi" w:hAnsi="EnzoOT-Medi" w:cs="Arial"/>
          <w:sz w:val="20"/>
          <w:szCs w:val="20"/>
        </w:rPr>
      </w:pPr>
      <w:r w:rsidRPr="00E84D05">
        <w:rPr>
          <w:rFonts w:ascii="EnzoOT-Medi" w:hAnsi="EnzoOT-Medi" w:cs="Arial"/>
          <w:sz w:val="20"/>
          <w:szCs w:val="20"/>
        </w:rPr>
        <w:t xml:space="preserve"> </w:t>
      </w:r>
      <w:r w:rsidR="00E84D05">
        <w:rPr>
          <w:rFonts w:ascii="EnzoOT-Medi" w:hAnsi="EnzoOT-Medi" w:cs="Arial"/>
          <w:sz w:val="20"/>
          <w:szCs w:val="20"/>
        </w:rPr>
        <w:tab/>
      </w:r>
      <w:r w:rsidRPr="00E84D05">
        <w:rPr>
          <w:rFonts w:ascii="EnzoOT-Medi" w:hAnsi="EnzoOT-Medi" w:cs="Arial"/>
          <w:sz w:val="20"/>
          <w:szCs w:val="20"/>
        </w:rPr>
        <w:t>Parent/Guardian’s Signatur</w:t>
      </w:r>
      <w:r w:rsidR="00E84D05">
        <w:rPr>
          <w:rFonts w:ascii="EnzoOT-Medi" w:hAnsi="EnzoOT-Medi" w:cs="Arial"/>
          <w:sz w:val="20"/>
          <w:szCs w:val="20"/>
        </w:rPr>
        <w:t>e: ________________________</w:t>
      </w:r>
      <w:r w:rsidRPr="00E84D05">
        <w:rPr>
          <w:rFonts w:ascii="EnzoOT-Medi" w:hAnsi="EnzoOT-Medi" w:cs="Arial"/>
          <w:sz w:val="20"/>
          <w:szCs w:val="20"/>
        </w:rPr>
        <w:t xml:space="preserve">_____________________ </w:t>
      </w:r>
      <w:proofErr w:type="gramStart"/>
      <w:r w:rsidRPr="00E84D05">
        <w:rPr>
          <w:rFonts w:ascii="EnzoOT-Medi" w:hAnsi="EnzoOT-Medi" w:cs="Arial"/>
          <w:sz w:val="20"/>
          <w:szCs w:val="20"/>
        </w:rPr>
        <w:t>Date:_</w:t>
      </w:r>
      <w:proofErr w:type="gramEnd"/>
      <w:r w:rsidRPr="00E84D05">
        <w:rPr>
          <w:rFonts w:ascii="EnzoOT-Medi" w:hAnsi="EnzoOT-Medi" w:cs="Arial"/>
          <w:sz w:val="20"/>
          <w:szCs w:val="20"/>
        </w:rPr>
        <w:t>_________________</w:t>
      </w:r>
    </w:p>
    <w:p w14:paraId="62254B90" w14:textId="77777777" w:rsidR="00EB74D2" w:rsidRPr="00E84D05" w:rsidRDefault="00EB74D2" w:rsidP="00EB74D2">
      <w:pPr>
        <w:rPr>
          <w:rFonts w:ascii="EnzoOT-Medi" w:hAnsi="EnzoOT-Medi" w:cs="Arial"/>
          <w:sz w:val="20"/>
          <w:szCs w:val="20"/>
        </w:rPr>
      </w:pPr>
    </w:p>
    <w:p w14:paraId="4BD0C188" w14:textId="77777777" w:rsidR="00EB74D2" w:rsidRPr="00E84D05" w:rsidRDefault="00EB74D2" w:rsidP="00EB74D2">
      <w:pPr>
        <w:ind w:firstLine="720"/>
        <w:rPr>
          <w:rFonts w:ascii="EnzoOT-Medi" w:hAnsi="EnzoOT-Medi" w:cs="Arial"/>
          <w:sz w:val="20"/>
          <w:szCs w:val="20"/>
        </w:rPr>
      </w:pPr>
      <w:r w:rsidRPr="00E84D05">
        <w:rPr>
          <w:rFonts w:ascii="EnzoOT-Medi" w:hAnsi="EnzoOT-Medi" w:cs="Arial"/>
          <w:sz w:val="20"/>
          <w:szCs w:val="20"/>
        </w:rPr>
        <w:t>Best daytime emergency contact phone/text number</w:t>
      </w:r>
      <w:r w:rsidR="00A36A16" w:rsidRPr="00E84D05">
        <w:rPr>
          <w:rFonts w:ascii="EnzoOT-Medi" w:hAnsi="EnzoOT-Medi" w:cs="Arial"/>
          <w:sz w:val="20"/>
          <w:szCs w:val="20"/>
        </w:rPr>
        <w:t xml:space="preserve"> (</w:t>
      </w:r>
      <w:r w:rsidRPr="00E84D05">
        <w:rPr>
          <w:rFonts w:ascii="EnzoOT-Medi" w:hAnsi="EnzoOT-Medi" w:cs="Arial"/>
          <w:sz w:val="20"/>
          <w:szCs w:val="20"/>
        </w:rPr>
        <w:t>w/ area code</w:t>
      </w:r>
      <w:proofErr w:type="gramStart"/>
      <w:r w:rsidR="00A36A16" w:rsidRPr="00E84D05">
        <w:rPr>
          <w:rFonts w:ascii="EnzoOT-Medi" w:hAnsi="EnzoOT-Medi" w:cs="Arial"/>
          <w:sz w:val="20"/>
          <w:szCs w:val="20"/>
        </w:rPr>
        <w:t>)</w:t>
      </w:r>
      <w:r w:rsidRPr="00E84D05">
        <w:rPr>
          <w:rFonts w:ascii="EnzoOT-Medi" w:hAnsi="EnzoOT-Medi" w:cs="Arial"/>
          <w:sz w:val="20"/>
          <w:szCs w:val="20"/>
        </w:rPr>
        <w:t>:_</w:t>
      </w:r>
      <w:proofErr w:type="gramEnd"/>
      <w:r w:rsidRPr="00E84D05">
        <w:rPr>
          <w:rFonts w:ascii="EnzoOT-Medi" w:hAnsi="EnzoOT-Medi" w:cs="Arial"/>
          <w:sz w:val="20"/>
          <w:szCs w:val="20"/>
        </w:rPr>
        <w:t>___________________________________</w:t>
      </w:r>
    </w:p>
    <w:p w14:paraId="229D5FAA" w14:textId="77777777" w:rsidR="00EB74D2" w:rsidRPr="00E84D05" w:rsidRDefault="00EB74D2" w:rsidP="00EB74D2">
      <w:pPr>
        <w:ind w:firstLine="720"/>
        <w:rPr>
          <w:rFonts w:ascii="EnzoOT-Medi" w:hAnsi="EnzoOT-Medi" w:cs="Arial"/>
          <w:sz w:val="20"/>
          <w:szCs w:val="20"/>
        </w:rPr>
      </w:pPr>
    </w:p>
    <w:p w14:paraId="0A6BCDC2" w14:textId="77777777" w:rsidR="00EB74D2" w:rsidRPr="00E84D05" w:rsidRDefault="00EB74D2" w:rsidP="00EB74D2">
      <w:pPr>
        <w:ind w:firstLine="720"/>
        <w:rPr>
          <w:rFonts w:ascii="EnzoOT-Medi" w:hAnsi="EnzoOT-Medi" w:cs="Arial"/>
          <w:sz w:val="20"/>
          <w:szCs w:val="20"/>
        </w:rPr>
      </w:pPr>
      <w:r w:rsidRPr="00E84D05">
        <w:rPr>
          <w:rFonts w:ascii="EnzoOT-Medi" w:hAnsi="EnzoOT-Medi" w:cs="Arial"/>
          <w:sz w:val="20"/>
          <w:szCs w:val="20"/>
        </w:rPr>
        <w:t>Best evening emergency contact phone/text number</w:t>
      </w:r>
      <w:r w:rsidR="00A36A16" w:rsidRPr="00E84D05">
        <w:rPr>
          <w:rFonts w:ascii="EnzoOT-Medi" w:hAnsi="EnzoOT-Medi" w:cs="Arial"/>
          <w:sz w:val="20"/>
          <w:szCs w:val="20"/>
        </w:rPr>
        <w:t xml:space="preserve"> (</w:t>
      </w:r>
      <w:r w:rsidRPr="00E84D05">
        <w:rPr>
          <w:rFonts w:ascii="EnzoOT-Medi" w:hAnsi="EnzoOT-Medi" w:cs="Arial"/>
          <w:sz w:val="20"/>
          <w:szCs w:val="20"/>
        </w:rPr>
        <w:t>w</w:t>
      </w:r>
      <w:r w:rsidR="00A36A16" w:rsidRPr="00E84D05">
        <w:rPr>
          <w:rFonts w:ascii="EnzoOT-Medi" w:hAnsi="EnzoOT-Medi" w:cs="Arial"/>
          <w:sz w:val="20"/>
          <w:szCs w:val="20"/>
        </w:rPr>
        <w:t>/</w:t>
      </w:r>
      <w:r w:rsidRPr="00E84D05">
        <w:rPr>
          <w:rFonts w:ascii="EnzoOT-Medi" w:hAnsi="EnzoOT-Medi" w:cs="Arial"/>
          <w:sz w:val="20"/>
          <w:szCs w:val="20"/>
        </w:rPr>
        <w:t xml:space="preserve"> area code</w:t>
      </w:r>
      <w:proofErr w:type="gramStart"/>
      <w:r w:rsidR="00A36A16" w:rsidRPr="00E84D05">
        <w:rPr>
          <w:rFonts w:ascii="EnzoOT-Medi" w:hAnsi="EnzoOT-Medi" w:cs="Arial"/>
          <w:sz w:val="20"/>
          <w:szCs w:val="20"/>
        </w:rPr>
        <w:t>)</w:t>
      </w:r>
      <w:r w:rsidRPr="00E84D05">
        <w:rPr>
          <w:rFonts w:ascii="EnzoOT-Medi" w:hAnsi="EnzoOT-Medi" w:cs="Arial"/>
          <w:sz w:val="20"/>
          <w:szCs w:val="20"/>
        </w:rPr>
        <w:t>:_</w:t>
      </w:r>
      <w:proofErr w:type="gramEnd"/>
      <w:r w:rsidRPr="00E84D05">
        <w:rPr>
          <w:rFonts w:ascii="EnzoOT-Medi" w:hAnsi="EnzoOT-Medi" w:cs="Arial"/>
          <w:sz w:val="20"/>
          <w:szCs w:val="20"/>
        </w:rPr>
        <w:t>___________________________________</w:t>
      </w:r>
    </w:p>
    <w:p w14:paraId="64C14C83" w14:textId="77777777" w:rsidR="00EB74D2" w:rsidRPr="00E84D05" w:rsidRDefault="00EB74D2" w:rsidP="00EB74D2">
      <w:pPr>
        <w:ind w:firstLine="720"/>
        <w:rPr>
          <w:rFonts w:ascii="EnzoOT-Medi" w:hAnsi="EnzoOT-Medi" w:cs="Arial"/>
          <w:sz w:val="20"/>
          <w:szCs w:val="20"/>
        </w:rPr>
      </w:pPr>
    </w:p>
    <w:p w14:paraId="66A130E7" w14:textId="77777777" w:rsidR="00EB74D2" w:rsidRPr="00E84D05" w:rsidRDefault="00EB74D2" w:rsidP="00EB74D2">
      <w:pPr>
        <w:ind w:firstLine="720"/>
        <w:rPr>
          <w:rFonts w:ascii="EnzoOT-Medi" w:hAnsi="EnzoOT-Medi" w:cs="Arial"/>
          <w:sz w:val="20"/>
          <w:szCs w:val="20"/>
        </w:rPr>
      </w:pPr>
      <w:r w:rsidRPr="00E84D05">
        <w:rPr>
          <w:rFonts w:ascii="EnzoOT-Medi" w:hAnsi="EnzoOT-Medi" w:cs="Arial"/>
          <w:sz w:val="20"/>
          <w:szCs w:val="20"/>
        </w:rPr>
        <w:t>Contact’s email address: ______________________________________________________________________</w:t>
      </w:r>
    </w:p>
    <w:p w14:paraId="50DDFCA9" w14:textId="77777777" w:rsidR="00EB74D2" w:rsidRPr="00E84D05" w:rsidRDefault="00EB74D2" w:rsidP="00EB74D2">
      <w:pPr>
        <w:ind w:firstLine="720"/>
        <w:rPr>
          <w:rFonts w:ascii="EnzoOT-Medi" w:hAnsi="EnzoOT-Medi" w:cs="Arial"/>
          <w:sz w:val="20"/>
          <w:szCs w:val="20"/>
        </w:rPr>
      </w:pPr>
    </w:p>
    <w:p w14:paraId="6F32CB10" w14:textId="77777777" w:rsidR="00EB74D2" w:rsidRPr="00E84D05" w:rsidRDefault="00EB74D2" w:rsidP="00E84D05">
      <w:pPr>
        <w:numPr>
          <w:ilvl w:val="0"/>
          <w:numId w:val="1"/>
        </w:numPr>
        <w:ind w:left="270" w:hanging="270"/>
        <w:jc w:val="both"/>
        <w:rPr>
          <w:rFonts w:ascii="EnzoOT-Medi" w:hAnsi="EnzoOT-Medi" w:cs="Arial"/>
          <w:sz w:val="22"/>
        </w:rPr>
      </w:pPr>
      <w:proofErr w:type="gramStart"/>
      <w:r w:rsidRPr="00E84D05">
        <w:rPr>
          <w:rFonts w:ascii="EnzoOT-Medi" w:hAnsi="EnzoOT-Medi" w:cs="Arial"/>
          <w:sz w:val="22"/>
        </w:rPr>
        <w:t>In the event that</w:t>
      </w:r>
      <w:proofErr w:type="gramEnd"/>
      <w:r w:rsidRPr="00E84D05">
        <w:rPr>
          <w:rFonts w:ascii="EnzoOT-Medi" w:hAnsi="EnzoOT-Medi" w:cs="Arial"/>
          <w:sz w:val="22"/>
        </w:rPr>
        <w:t xml:space="preserve"> I am not present and/or cannot be reached, the </w:t>
      </w:r>
      <w:r w:rsidR="00E84D05">
        <w:rPr>
          <w:rFonts w:ascii="EnzoOT-Medi" w:hAnsi="EnzoOT-Medi" w:cs="Arial"/>
          <w:sz w:val="22"/>
        </w:rPr>
        <w:t xml:space="preserve">student </w:t>
      </w:r>
      <w:r w:rsidRPr="00E84D05">
        <w:rPr>
          <w:rFonts w:ascii="EnzoOT-Medi" w:hAnsi="EnzoOT-Medi" w:cs="Arial"/>
          <w:sz w:val="22"/>
        </w:rPr>
        <w:t>ministry leaders of Cross Pointe Community Church in Tontitown, AR have my permission to authorize emergency medical treatment for my</w:t>
      </w:r>
      <w:r w:rsidR="00E84D05">
        <w:rPr>
          <w:rFonts w:ascii="EnzoOT-Medi" w:hAnsi="EnzoOT-Medi" w:cs="Arial"/>
          <w:sz w:val="22"/>
        </w:rPr>
        <w:t xml:space="preserve"> </w:t>
      </w:r>
      <w:r w:rsidRPr="00E84D05">
        <w:rPr>
          <w:rFonts w:ascii="EnzoOT-Medi" w:hAnsi="EnzoOT-Medi" w:cs="Arial"/>
          <w:sz w:val="22"/>
        </w:rPr>
        <w:t>child at the nearest medical facility:</w:t>
      </w:r>
    </w:p>
    <w:p w14:paraId="0AA525B1" w14:textId="77777777" w:rsidR="00EB74D2" w:rsidRPr="00E84D05" w:rsidRDefault="00EB74D2" w:rsidP="00EB74D2">
      <w:pPr>
        <w:tabs>
          <w:tab w:val="left" w:pos="180"/>
          <w:tab w:val="left" w:pos="270"/>
        </w:tabs>
        <w:ind w:left="270"/>
        <w:rPr>
          <w:rFonts w:ascii="EnzoOT-Medi" w:hAnsi="EnzoOT-Medi" w:cs="Arial"/>
          <w:sz w:val="16"/>
          <w:szCs w:val="16"/>
        </w:rPr>
      </w:pPr>
      <w:r w:rsidRPr="00E84D05">
        <w:rPr>
          <w:rFonts w:ascii="EnzoOT-Medi" w:hAnsi="EnzoOT-Medi" w:cs="Arial"/>
          <w:sz w:val="22"/>
        </w:rPr>
        <w:t xml:space="preserve"> </w:t>
      </w:r>
    </w:p>
    <w:p w14:paraId="7CA3BAF5" w14:textId="77777777" w:rsidR="00EB74D2" w:rsidRPr="00E84D05" w:rsidRDefault="00E84D05" w:rsidP="00EB74D2">
      <w:pPr>
        <w:tabs>
          <w:tab w:val="left" w:pos="180"/>
          <w:tab w:val="left" w:pos="270"/>
        </w:tabs>
        <w:ind w:left="270"/>
        <w:rPr>
          <w:rFonts w:ascii="EnzoOT-Medi" w:hAnsi="EnzoOT-Medi" w:cs="Arial"/>
          <w:sz w:val="22"/>
        </w:rPr>
      </w:pPr>
      <w:r>
        <w:rPr>
          <w:rFonts w:ascii="EnzoOT-Medi" w:hAnsi="EnzoOT-Medi" w:cs="Arial"/>
          <w:sz w:val="18"/>
          <w:szCs w:val="18"/>
        </w:rPr>
        <w:tab/>
      </w:r>
      <w:r w:rsidR="00EB74D2" w:rsidRPr="00E84D05">
        <w:rPr>
          <w:rFonts w:ascii="EnzoOT-Medi" w:hAnsi="EnzoOT-Medi" w:cs="Arial"/>
          <w:sz w:val="18"/>
          <w:szCs w:val="18"/>
        </w:rPr>
        <w:t>(Print Child’s full name)</w:t>
      </w:r>
      <w:r w:rsidR="00EB74D2" w:rsidRPr="00E84D05">
        <w:rPr>
          <w:rFonts w:ascii="EnzoOT-Medi" w:hAnsi="EnzoOT-Medi" w:cs="Arial"/>
          <w:sz w:val="22"/>
        </w:rPr>
        <w:t xml:space="preserve"> __</w:t>
      </w:r>
      <w:r>
        <w:rPr>
          <w:rFonts w:ascii="EnzoOT-Medi" w:hAnsi="EnzoOT-Medi" w:cs="Arial"/>
          <w:sz w:val="22"/>
        </w:rPr>
        <w:t>____________________________</w:t>
      </w:r>
      <w:r w:rsidR="00EB74D2" w:rsidRPr="00E84D05">
        <w:rPr>
          <w:rFonts w:ascii="EnzoOT-Medi" w:hAnsi="EnzoOT-Medi" w:cs="Arial"/>
          <w:sz w:val="22"/>
        </w:rPr>
        <w:t>______________________</w:t>
      </w:r>
      <w:proofErr w:type="gramStart"/>
      <w:r w:rsidR="00EB74D2" w:rsidRPr="00E84D05">
        <w:rPr>
          <w:rFonts w:ascii="EnzoOT-Medi" w:hAnsi="EnzoOT-Medi" w:cs="Arial"/>
          <w:sz w:val="22"/>
        </w:rPr>
        <w:t>_  Age</w:t>
      </w:r>
      <w:proofErr w:type="gramEnd"/>
      <w:r w:rsidR="00EB74D2" w:rsidRPr="00E84D05">
        <w:rPr>
          <w:rFonts w:ascii="EnzoOT-Medi" w:hAnsi="EnzoOT-Medi" w:cs="Arial"/>
          <w:sz w:val="22"/>
        </w:rPr>
        <w:t xml:space="preserve">: _____ </w:t>
      </w:r>
      <w:proofErr w:type="spellStart"/>
      <w:r w:rsidR="00EB74D2" w:rsidRPr="00E84D05">
        <w:rPr>
          <w:rFonts w:ascii="EnzoOT-Medi" w:hAnsi="EnzoOT-Medi" w:cs="Arial"/>
          <w:sz w:val="22"/>
        </w:rPr>
        <w:t>yrs</w:t>
      </w:r>
      <w:proofErr w:type="spellEnd"/>
    </w:p>
    <w:p w14:paraId="30484A08" w14:textId="77777777" w:rsidR="00EB74D2" w:rsidRPr="00E84D05" w:rsidRDefault="00EB74D2" w:rsidP="00EB74D2">
      <w:pPr>
        <w:jc w:val="center"/>
        <w:rPr>
          <w:rFonts w:ascii="EnzoOT-Medi" w:hAnsi="EnzoOT-Medi" w:cs="Arial"/>
        </w:rPr>
      </w:pPr>
    </w:p>
    <w:p w14:paraId="604CE6A7" w14:textId="77777777" w:rsidR="00EB74D2" w:rsidRPr="00E84D05" w:rsidRDefault="00EB74D2" w:rsidP="00EB74D2">
      <w:pPr>
        <w:ind w:left="720"/>
        <w:rPr>
          <w:rFonts w:ascii="EnzoOT-Medi" w:hAnsi="EnzoOT-Medi" w:cs="Arial"/>
          <w:sz w:val="20"/>
          <w:szCs w:val="20"/>
        </w:rPr>
      </w:pPr>
      <w:r w:rsidRPr="00E84D05">
        <w:rPr>
          <w:rFonts w:ascii="EnzoOT-Medi" w:hAnsi="EnzoOT-Medi" w:cs="Arial"/>
          <w:sz w:val="20"/>
          <w:szCs w:val="20"/>
        </w:rPr>
        <w:t>Insurance Company Name: __________________________________________________________________</w:t>
      </w:r>
    </w:p>
    <w:p w14:paraId="01397508" w14:textId="77777777" w:rsidR="00EB74D2" w:rsidRPr="00E84D05" w:rsidRDefault="00EB74D2" w:rsidP="00EB74D2">
      <w:pPr>
        <w:ind w:left="720"/>
        <w:rPr>
          <w:rFonts w:ascii="EnzoOT-Medi" w:hAnsi="EnzoOT-Medi" w:cs="Arial"/>
          <w:sz w:val="20"/>
          <w:szCs w:val="20"/>
        </w:rPr>
      </w:pPr>
    </w:p>
    <w:p w14:paraId="144B57A6" w14:textId="77777777" w:rsidR="00EB74D2" w:rsidRPr="00E84D05" w:rsidRDefault="00EB74D2" w:rsidP="00EB74D2">
      <w:pPr>
        <w:ind w:left="720"/>
        <w:rPr>
          <w:rFonts w:ascii="EnzoOT-Medi" w:hAnsi="EnzoOT-Medi" w:cs="Arial"/>
          <w:sz w:val="20"/>
          <w:szCs w:val="20"/>
        </w:rPr>
      </w:pPr>
      <w:r w:rsidRPr="00E84D05">
        <w:rPr>
          <w:rFonts w:ascii="EnzoOT-Medi" w:hAnsi="EnzoOT-Medi" w:cs="Arial"/>
          <w:sz w:val="20"/>
          <w:szCs w:val="20"/>
        </w:rPr>
        <w:t>Phone Number of Insurance Company: _________________________________________________________</w:t>
      </w:r>
    </w:p>
    <w:p w14:paraId="296E476F" w14:textId="77777777" w:rsidR="00EB74D2" w:rsidRPr="00E84D05" w:rsidRDefault="00EB74D2" w:rsidP="00EB74D2">
      <w:pPr>
        <w:ind w:left="720"/>
        <w:rPr>
          <w:rFonts w:ascii="EnzoOT-Medi" w:hAnsi="EnzoOT-Medi" w:cs="Arial"/>
          <w:sz w:val="20"/>
          <w:szCs w:val="20"/>
        </w:rPr>
      </w:pPr>
    </w:p>
    <w:p w14:paraId="06B74149" w14:textId="77777777" w:rsidR="00E84D05" w:rsidRPr="00E84D05" w:rsidRDefault="00E84D05" w:rsidP="00E84D05">
      <w:pPr>
        <w:ind w:left="720"/>
        <w:rPr>
          <w:rFonts w:ascii="EnzoOT-Medi" w:hAnsi="EnzoOT-Medi" w:cs="Arial"/>
          <w:sz w:val="20"/>
          <w:szCs w:val="20"/>
        </w:rPr>
      </w:pPr>
      <w:r w:rsidRPr="00E84D05">
        <w:rPr>
          <w:rFonts w:ascii="EnzoOT-Medi" w:hAnsi="EnzoOT-Medi" w:cs="Arial"/>
          <w:sz w:val="20"/>
          <w:szCs w:val="20"/>
        </w:rPr>
        <w:t>Group Number: _____________________________ Policy Number: __________________________________</w:t>
      </w:r>
    </w:p>
    <w:p w14:paraId="3F504215" w14:textId="77777777" w:rsidR="00EB74D2" w:rsidRPr="00E84D05" w:rsidRDefault="00E84D05" w:rsidP="00E84D05">
      <w:pPr>
        <w:ind w:left="720"/>
        <w:rPr>
          <w:rFonts w:ascii="EnzoOT-Medi" w:hAnsi="EnzoOT-Medi" w:cs="Arial"/>
          <w:sz w:val="20"/>
          <w:szCs w:val="20"/>
        </w:rPr>
      </w:pPr>
      <w:r w:rsidRPr="00E84D05">
        <w:rPr>
          <w:rFonts w:ascii="EnzoOT-Medi" w:hAnsi="EnzoOT-Medi" w:cs="Arial"/>
          <w:sz w:val="20"/>
          <w:szCs w:val="20"/>
        </w:rPr>
        <w:t> </w:t>
      </w:r>
    </w:p>
    <w:p w14:paraId="0503F670" w14:textId="77777777" w:rsidR="00EB74D2" w:rsidRPr="00E84D05" w:rsidRDefault="00EB74D2" w:rsidP="00EB74D2">
      <w:pPr>
        <w:ind w:left="720"/>
        <w:rPr>
          <w:rFonts w:ascii="EnzoOT-Medi" w:hAnsi="EnzoOT-Medi" w:cs="Arial"/>
          <w:sz w:val="20"/>
          <w:szCs w:val="20"/>
        </w:rPr>
      </w:pPr>
      <w:r w:rsidRPr="00E84D05">
        <w:rPr>
          <w:rFonts w:ascii="EnzoOT-Medi" w:hAnsi="EnzoOT-Medi" w:cs="Arial"/>
          <w:sz w:val="20"/>
          <w:szCs w:val="20"/>
        </w:rPr>
        <w:t>Group/Insured Person’s Name: ________________________________________________________________</w:t>
      </w:r>
    </w:p>
    <w:p w14:paraId="0411D78B" w14:textId="77777777" w:rsidR="00EB74D2" w:rsidRPr="00E84D05" w:rsidRDefault="00EB74D2" w:rsidP="00EB74D2">
      <w:pPr>
        <w:rPr>
          <w:rFonts w:ascii="EnzoOT-Medi" w:hAnsi="EnzoOT-Medi" w:cs="Arial"/>
          <w:sz w:val="20"/>
          <w:szCs w:val="20"/>
        </w:rPr>
      </w:pPr>
    </w:p>
    <w:p w14:paraId="3B86B375" w14:textId="77777777" w:rsidR="00EB74D2" w:rsidRPr="00E84D05" w:rsidRDefault="00E84D05" w:rsidP="00E84D05">
      <w:pPr>
        <w:numPr>
          <w:ilvl w:val="0"/>
          <w:numId w:val="1"/>
        </w:numPr>
        <w:ind w:left="270" w:hanging="270"/>
        <w:jc w:val="both"/>
        <w:rPr>
          <w:rFonts w:ascii="EnzoOT-Medi" w:hAnsi="EnzoOT-Medi" w:cs="Arial"/>
          <w:sz w:val="20"/>
          <w:szCs w:val="20"/>
        </w:rPr>
      </w:pPr>
      <w:r w:rsidRPr="00E84D05">
        <w:rPr>
          <w:rFonts w:ascii="EnzoOT-Medi" w:hAnsi="EnzoOT-Medi" w:cs="Arial"/>
          <w:sz w:val="22"/>
          <w:szCs w:val="22"/>
        </w:rPr>
        <w:t>The student ministry leaders have my permission to give my child the recommended dosage of Acetaminophen (Tylenol) or Ibuprofen (Advil) if it appears to be necessary for treatment of pain?</w:t>
      </w:r>
      <w:r w:rsidRPr="00E84D05">
        <w:rPr>
          <w:rFonts w:ascii="EnzoOT-Medi" w:hAnsi="EnzoOT-Medi" w:cs="Arial"/>
          <w:sz w:val="20"/>
          <w:szCs w:val="20"/>
        </w:rPr>
        <w:t xml:space="preserve"> </w:t>
      </w:r>
      <w:r w:rsidR="00EB74D2" w:rsidRPr="00E84D05">
        <w:rPr>
          <w:rFonts w:ascii="EnzoOT-Medi" w:hAnsi="EnzoOT-Medi" w:cs="Arial"/>
          <w:sz w:val="20"/>
          <w:szCs w:val="20"/>
        </w:rPr>
        <w:t>__</w:t>
      </w:r>
      <w:proofErr w:type="gramStart"/>
      <w:r w:rsidR="00EB74D2" w:rsidRPr="00E84D05">
        <w:rPr>
          <w:rFonts w:ascii="EnzoOT-Medi" w:hAnsi="EnzoOT-Medi" w:cs="Arial"/>
          <w:sz w:val="20"/>
          <w:szCs w:val="20"/>
        </w:rPr>
        <w:t>yes  _</w:t>
      </w:r>
      <w:proofErr w:type="gramEnd"/>
      <w:r w:rsidR="00EB74D2" w:rsidRPr="00E84D05">
        <w:rPr>
          <w:rFonts w:ascii="EnzoOT-Medi" w:hAnsi="EnzoOT-Medi" w:cs="Arial"/>
          <w:sz w:val="20"/>
          <w:szCs w:val="20"/>
        </w:rPr>
        <w:t xml:space="preserve">_ no </w:t>
      </w:r>
    </w:p>
    <w:p w14:paraId="399F5FAE" w14:textId="77777777" w:rsidR="00EB74D2" w:rsidRPr="00E84D05" w:rsidRDefault="00EB74D2" w:rsidP="00EB74D2">
      <w:pPr>
        <w:rPr>
          <w:rFonts w:ascii="EnzoOT-Medi" w:hAnsi="EnzoOT-Medi" w:cs="Arial"/>
          <w:sz w:val="16"/>
          <w:szCs w:val="16"/>
        </w:rPr>
      </w:pPr>
    </w:p>
    <w:p w14:paraId="32265753" w14:textId="77777777" w:rsidR="00E84D05" w:rsidRPr="00E84D05" w:rsidRDefault="00E84D05" w:rsidP="00E84D05">
      <w:pPr>
        <w:jc w:val="center"/>
        <w:rPr>
          <w:rFonts w:ascii="EnzoOT-Medi" w:hAnsi="EnzoOT-Medi" w:cs="Arial"/>
          <w:sz w:val="20"/>
          <w:szCs w:val="20"/>
        </w:rPr>
      </w:pPr>
      <w:r w:rsidRPr="00E84D05">
        <w:rPr>
          <w:rFonts w:ascii="EnzoOT-Medi" w:hAnsi="EnzoOT-Medi" w:cs="Arial"/>
          <w:sz w:val="20"/>
          <w:szCs w:val="20"/>
        </w:rPr>
        <w:t xml:space="preserve">Parent/Guardian’s Signature: _____________________________________________ </w:t>
      </w:r>
      <w:proofErr w:type="gramStart"/>
      <w:r w:rsidRPr="00E84D05">
        <w:rPr>
          <w:rFonts w:ascii="EnzoOT-Medi" w:hAnsi="EnzoOT-Medi" w:cs="Arial"/>
          <w:sz w:val="20"/>
          <w:szCs w:val="20"/>
        </w:rPr>
        <w:t>Date:_</w:t>
      </w:r>
      <w:proofErr w:type="gramEnd"/>
      <w:r w:rsidRPr="00E84D05">
        <w:rPr>
          <w:rFonts w:ascii="EnzoOT-Medi" w:hAnsi="EnzoOT-Medi" w:cs="Arial"/>
          <w:sz w:val="20"/>
          <w:szCs w:val="20"/>
        </w:rPr>
        <w:t>_________________</w:t>
      </w:r>
    </w:p>
    <w:p w14:paraId="03F0DF13" w14:textId="77777777" w:rsidR="00EB74D2" w:rsidRPr="00E84D05" w:rsidRDefault="00EB74D2" w:rsidP="00EB74D2">
      <w:pPr>
        <w:jc w:val="center"/>
        <w:rPr>
          <w:rFonts w:ascii="EnzoOT-Medi" w:hAnsi="EnzoOT-Medi" w:cs="Arial"/>
          <w:b/>
          <w:sz w:val="16"/>
          <w:szCs w:val="16"/>
        </w:rPr>
      </w:pPr>
    </w:p>
    <w:p w14:paraId="4AAAA029" w14:textId="77777777" w:rsidR="00EB74D2" w:rsidRPr="00E84D05" w:rsidRDefault="00E84D05" w:rsidP="00EB74D2">
      <w:pPr>
        <w:jc w:val="center"/>
        <w:rPr>
          <w:rFonts w:ascii="EnzoOT-Bold" w:hAnsi="EnzoOT-Bold" w:cs="EnzoOT-Bold"/>
        </w:rPr>
      </w:pPr>
      <w:r w:rsidRPr="00E84D05">
        <w:rPr>
          <w:rFonts w:ascii="EnzoOT-Bold" w:hAnsi="EnzoOT-Bold" w:cs="EnzoOT-Bold"/>
        </w:rPr>
        <w:t>HEALTH-RELATED INFORMATION</w:t>
      </w:r>
    </w:p>
    <w:p w14:paraId="0ECF30F2" w14:textId="77777777" w:rsidR="00EB74D2" w:rsidRPr="00E84D05" w:rsidRDefault="00EB74D2" w:rsidP="00EB74D2">
      <w:pPr>
        <w:jc w:val="center"/>
        <w:rPr>
          <w:rFonts w:ascii="EnzoOT-Medi" w:hAnsi="EnzoOT-Medi" w:cs="Arial"/>
          <w:b/>
          <w:sz w:val="12"/>
          <w:szCs w:val="12"/>
        </w:rPr>
      </w:pPr>
    </w:p>
    <w:p w14:paraId="3D95648B" w14:textId="77777777" w:rsidR="00EB74D2" w:rsidRPr="00E84D05" w:rsidRDefault="00EB74D2" w:rsidP="00EB74D2">
      <w:pPr>
        <w:rPr>
          <w:rFonts w:ascii="EnzoOT-Medi" w:hAnsi="EnzoOT-Medi" w:cs="Arial"/>
          <w:sz w:val="20"/>
          <w:szCs w:val="20"/>
        </w:rPr>
      </w:pPr>
      <w:r w:rsidRPr="00E84D05">
        <w:rPr>
          <w:rFonts w:ascii="EnzoOT-Medi" w:hAnsi="EnzoOT-Medi" w:cs="Arial"/>
          <w:sz w:val="20"/>
          <w:szCs w:val="20"/>
        </w:rPr>
        <w:t>My child is allergic to the following foods/has special dietary needs: __________________________________________</w:t>
      </w:r>
    </w:p>
    <w:p w14:paraId="273EFDEB" w14:textId="77777777" w:rsidR="00EB74D2" w:rsidRPr="00E84D05" w:rsidRDefault="00EB74D2" w:rsidP="00EB74D2">
      <w:pPr>
        <w:rPr>
          <w:rFonts w:ascii="EnzoOT-Medi" w:hAnsi="EnzoOT-Medi" w:cs="Arial"/>
          <w:sz w:val="20"/>
          <w:szCs w:val="20"/>
        </w:rPr>
      </w:pPr>
    </w:p>
    <w:p w14:paraId="369FD68C" w14:textId="77777777" w:rsidR="00EB74D2" w:rsidRPr="00E84D05" w:rsidRDefault="00EB74D2" w:rsidP="00EB74D2">
      <w:pPr>
        <w:rPr>
          <w:rFonts w:ascii="EnzoOT-Medi" w:hAnsi="EnzoOT-Medi" w:cs="Arial"/>
          <w:sz w:val="20"/>
          <w:szCs w:val="20"/>
        </w:rPr>
      </w:pPr>
      <w:r w:rsidRPr="00E84D05">
        <w:rPr>
          <w:rFonts w:ascii="EnzoOT-Medi" w:hAnsi="EnzoOT-Medi" w:cs="Arial"/>
          <w:sz w:val="20"/>
          <w:szCs w:val="20"/>
        </w:rPr>
        <w:t>________________________________________________________________________________________________</w:t>
      </w:r>
    </w:p>
    <w:p w14:paraId="2CF678DA" w14:textId="77777777" w:rsidR="00EB74D2" w:rsidRPr="00E84D05" w:rsidRDefault="00EB74D2" w:rsidP="00EB74D2">
      <w:pPr>
        <w:rPr>
          <w:rFonts w:ascii="EnzoOT-Medi" w:hAnsi="EnzoOT-Medi" w:cs="Arial"/>
          <w:sz w:val="20"/>
          <w:szCs w:val="20"/>
        </w:rPr>
      </w:pPr>
    </w:p>
    <w:p w14:paraId="0686FB52" w14:textId="77777777" w:rsidR="00EB74D2" w:rsidRPr="00E84D05" w:rsidRDefault="00EB74D2" w:rsidP="00EB74D2">
      <w:pPr>
        <w:rPr>
          <w:rFonts w:ascii="EnzoOT-Medi" w:hAnsi="EnzoOT-Medi" w:cs="Arial"/>
          <w:sz w:val="20"/>
          <w:szCs w:val="20"/>
        </w:rPr>
      </w:pPr>
      <w:r w:rsidRPr="00E84D05">
        <w:rPr>
          <w:rFonts w:ascii="EnzoOT-Medi" w:hAnsi="EnzoOT-Medi" w:cs="Arial"/>
          <w:sz w:val="20"/>
          <w:szCs w:val="20"/>
        </w:rPr>
        <w:t>My child is allergic to the following medications: __________________________________________________________</w:t>
      </w:r>
    </w:p>
    <w:p w14:paraId="03642E24" w14:textId="77777777" w:rsidR="00EB74D2" w:rsidRPr="00E84D05" w:rsidRDefault="00EB74D2" w:rsidP="00EB74D2">
      <w:pPr>
        <w:rPr>
          <w:rFonts w:ascii="EnzoOT-Medi" w:hAnsi="EnzoOT-Medi" w:cs="Arial"/>
          <w:sz w:val="20"/>
          <w:szCs w:val="20"/>
        </w:rPr>
      </w:pPr>
    </w:p>
    <w:p w14:paraId="354ADB25" w14:textId="77777777" w:rsidR="00EB74D2" w:rsidRPr="00E84D05" w:rsidRDefault="00EB74D2" w:rsidP="00EB74D2">
      <w:pPr>
        <w:rPr>
          <w:rFonts w:ascii="EnzoOT-Medi" w:hAnsi="EnzoOT-Medi" w:cs="Arial"/>
          <w:sz w:val="20"/>
          <w:szCs w:val="20"/>
        </w:rPr>
      </w:pPr>
      <w:r w:rsidRPr="00E84D05">
        <w:rPr>
          <w:rFonts w:ascii="EnzoOT-Medi" w:hAnsi="EnzoOT-Medi" w:cs="Arial"/>
          <w:sz w:val="20"/>
          <w:szCs w:val="20"/>
        </w:rPr>
        <w:t>My child is allergic to the following insect stings: __________________________________________________________</w:t>
      </w:r>
    </w:p>
    <w:p w14:paraId="13C5D989" w14:textId="77777777" w:rsidR="00EB74D2" w:rsidRPr="00E84D05" w:rsidRDefault="00EB74D2" w:rsidP="00EB74D2">
      <w:pPr>
        <w:rPr>
          <w:rFonts w:ascii="EnzoOT-Medi" w:hAnsi="EnzoOT-Medi" w:cs="Arial"/>
          <w:sz w:val="20"/>
          <w:szCs w:val="20"/>
        </w:rPr>
      </w:pPr>
    </w:p>
    <w:p w14:paraId="28370E00" w14:textId="77777777" w:rsidR="00EB74D2" w:rsidRPr="00E84D05" w:rsidRDefault="00EB74D2" w:rsidP="00EB74D2">
      <w:pPr>
        <w:rPr>
          <w:rFonts w:ascii="EnzoOT-Medi" w:hAnsi="EnzoOT-Medi" w:cs="Arial"/>
          <w:sz w:val="20"/>
          <w:szCs w:val="20"/>
        </w:rPr>
      </w:pPr>
      <w:r w:rsidRPr="00E84D05">
        <w:rPr>
          <w:rFonts w:ascii="EnzoOT-Medi" w:hAnsi="EnzoOT-Medi" w:cs="Arial"/>
          <w:sz w:val="20"/>
          <w:szCs w:val="20"/>
        </w:rPr>
        <w:t xml:space="preserve">List any recent surgery/medical </w:t>
      </w:r>
      <w:proofErr w:type="gramStart"/>
      <w:r w:rsidRPr="00E84D05">
        <w:rPr>
          <w:rFonts w:ascii="EnzoOT-Medi" w:hAnsi="EnzoOT-Medi" w:cs="Arial"/>
          <w:sz w:val="20"/>
          <w:szCs w:val="20"/>
        </w:rPr>
        <w:t>treatment:_</w:t>
      </w:r>
      <w:proofErr w:type="gramEnd"/>
      <w:r w:rsidRPr="00E84D05">
        <w:rPr>
          <w:rFonts w:ascii="EnzoOT-Medi" w:hAnsi="EnzoOT-Medi" w:cs="Arial"/>
          <w:sz w:val="20"/>
          <w:szCs w:val="20"/>
        </w:rPr>
        <w:t>______________________________________________________________</w:t>
      </w:r>
    </w:p>
    <w:p w14:paraId="6320D670" w14:textId="77777777" w:rsidR="00EB74D2" w:rsidRPr="00E84D05" w:rsidRDefault="00EB74D2" w:rsidP="00EB74D2">
      <w:pPr>
        <w:rPr>
          <w:rFonts w:ascii="EnzoOT-Medi" w:hAnsi="EnzoOT-Medi" w:cs="Arial"/>
          <w:sz w:val="20"/>
          <w:szCs w:val="20"/>
        </w:rPr>
      </w:pPr>
    </w:p>
    <w:p w14:paraId="7DCF689E" w14:textId="77777777" w:rsidR="00EB74D2" w:rsidRPr="00E84D05" w:rsidRDefault="00EB74D2" w:rsidP="00EB74D2">
      <w:pPr>
        <w:rPr>
          <w:rFonts w:ascii="EnzoOT-Medi" w:hAnsi="EnzoOT-Medi" w:cs="Arial"/>
          <w:sz w:val="20"/>
          <w:szCs w:val="20"/>
        </w:rPr>
      </w:pPr>
      <w:r w:rsidRPr="00E84D05">
        <w:rPr>
          <w:rFonts w:ascii="EnzoOT-Medi" w:hAnsi="EnzoOT-Medi" w:cs="Arial"/>
          <w:sz w:val="20"/>
          <w:szCs w:val="20"/>
        </w:rPr>
        <w:t>List any recent injuries or broken bones: ________________________________________________________________</w:t>
      </w:r>
    </w:p>
    <w:p w14:paraId="18ED5EC0" w14:textId="77777777" w:rsidR="00EB74D2" w:rsidRPr="00E84D05" w:rsidRDefault="00EB74D2" w:rsidP="00EB74D2">
      <w:pPr>
        <w:rPr>
          <w:rFonts w:ascii="EnzoOT-Medi" w:hAnsi="EnzoOT-Medi" w:cs="Arial"/>
          <w:sz w:val="20"/>
          <w:szCs w:val="20"/>
        </w:rPr>
      </w:pPr>
    </w:p>
    <w:p w14:paraId="6558AE36" w14:textId="77777777" w:rsidR="00EB74D2" w:rsidRPr="00E84D05" w:rsidRDefault="00EB74D2" w:rsidP="00EB74D2">
      <w:pPr>
        <w:rPr>
          <w:rFonts w:ascii="EnzoOT-Medi" w:hAnsi="EnzoOT-Medi" w:cs="Arial"/>
          <w:sz w:val="20"/>
          <w:szCs w:val="20"/>
        </w:rPr>
      </w:pPr>
      <w:r w:rsidRPr="00E84D05">
        <w:rPr>
          <w:rFonts w:ascii="EnzoOT-Medi" w:hAnsi="EnzoOT-Medi" w:cs="Arial"/>
          <w:sz w:val="20"/>
          <w:szCs w:val="20"/>
        </w:rPr>
        <w:t>Does she/he have any health condition(s) that would limit physical/social activity? ________________________________</w:t>
      </w:r>
    </w:p>
    <w:p w14:paraId="16202BE1" w14:textId="77777777" w:rsidR="00EB74D2" w:rsidRPr="00E84D05" w:rsidRDefault="00EB74D2" w:rsidP="00EB74D2">
      <w:pPr>
        <w:rPr>
          <w:rFonts w:ascii="EnzoOT-Medi" w:hAnsi="EnzoOT-Medi" w:cs="Arial"/>
          <w:sz w:val="20"/>
          <w:szCs w:val="20"/>
        </w:rPr>
      </w:pPr>
    </w:p>
    <w:p w14:paraId="6B401D8B" w14:textId="77777777" w:rsidR="00EB74D2" w:rsidRPr="00E84D05" w:rsidRDefault="00EB74D2" w:rsidP="00EB74D2">
      <w:pPr>
        <w:rPr>
          <w:rFonts w:ascii="EnzoOT-Medi" w:hAnsi="EnzoOT-Medi" w:cs="Arial"/>
          <w:sz w:val="20"/>
          <w:szCs w:val="20"/>
        </w:rPr>
      </w:pPr>
      <w:r w:rsidRPr="00E84D05">
        <w:rPr>
          <w:rFonts w:ascii="EnzoOT-Medi" w:hAnsi="EnzoOT-Medi" w:cs="Arial"/>
          <w:sz w:val="20"/>
          <w:szCs w:val="20"/>
        </w:rPr>
        <w:t>_________________________________________________________________________________________________</w:t>
      </w:r>
    </w:p>
    <w:p w14:paraId="15BA504A" w14:textId="77777777" w:rsidR="00EB74D2" w:rsidRPr="00E84D05" w:rsidRDefault="00EB74D2" w:rsidP="00EB74D2">
      <w:pPr>
        <w:rPr>
          <w:rFonts w:ascii="EnzoOT-Medi" w:hAnsi="EnzoOT-Medi" w:cs="Arial"/>
          <w:sz w:val="20"/>
          <w:szCs w:val="20"/>
        </w:rPr>
      </w:pPr>
    </w:p>
    <w:p w14:paraId="27A6E4DA" w14:textId="77777777" w:rsidR="00EB74D2" w:rsidRPr="00E84D05" w:rsidRDefault="00EB74D2" w:rsidP="00EB74D2">
      <w:pPr>
        <w:rPr>
          <w:rFonts w:ascii="EnzoOT-Medi" w:hAnsi="EnzoOT-Medi" w:cs="Arial"/>
          <w:sz w:val="20"/>
          <w:szCs w:val="20"/>
        </w:rPr>
      </w:pPr>
      <w:r w:rsidRPr="00E84D05">
        <w:rPr>
          <w:rFonts w:ascii="EnzoOT-Medi" w:hAnsi="EnzoOT-Medi" w:cs="Arial"/>
          <w:sz w:val="20"/>
          <w:szCs w:val="20"/>
        </w:rPr>
        <w:t>List any current medications/</w:t>
      </w:r>
      <w:proofErr w:type="gramStart"/>
      <w:r w:rsidRPr="00E84D05">
        <w:rPr>
          <w:rFonts w:ascii="EnzoOT-Medi" w:hAnsi="EnzoOT-Medi" w:cs="Arial"/>
          <w:sz w:val="20"/>
          <w:szCs w:val="20"/>
        </w:rPr>
        <w:t>dosages:_</w:t>
      </w:r>
      <w:proofErr w:type="gramEnd"/>
      <w:r w:rsidRPr="00E84D05">
        <w:rPr>
          <w:rFonts w:ascii="EnzoOT-Medi" w:hAnsi="EnzoOT-Medi" w:cs="Arial"/>
          <w:sz w:val="20"/>
          <w:szCs w:val="20"/>
        </w:rPr>
        <w:t>________________________________________________________________</w:t>
      </w:r>
    </w:p>
    <w:p w14:paraId="48A63AFD" w14:textId="77777777" w:rsidR="00EB74D2" w:rsidRPr="00E84D05" w:rsidRDefault="009F3E8F" w:rsidP="00EB74D2">
      <w:pPr>
        <w:jc w:val="center"/>
        <w:rPr>
          <w:rFonts w:ascii="EnzoOT-Medi" w:hAnsi="EnzoOT-Medi" w:cs="Arial"/>
          <w:i/>
          <w:sz w:val="16"/>
          <w:szCs w:val="16"/>
        </w:rPr>
      </w:pPr>
      <w:r>
        <w:rPr>
          <w:rFonts w:ascii="EnzoOT-Medi" w:hAnsi="EnzoOT-Medi" w:cs="Arial"/>
          <w:i/>
          <w:sz w:val="16"/>
          <w:szCs w:val="16"/>
        </w:rPr>
        <w:t>(NOTE- If</w:t>
      </w:r>
      <w:r w:rsidR="00EB74D2" w:rsidRPr="00E84D05">
        <w:rPr>
          <w:rFonts w:ascii="EnzoOT-Medi" w:hAnsi="EnzoOT-Medi" w:cs="Arial"/>
          <w:i/>
          <w:sz w:val="16"/>
          <w:szCs w:val="16"/>
        </w:rPr>
        <w:t xml:space="preserve"> leaders are expected to dispense medication during a Cross Pointe event, a Medication Form must be completed &amp; on file prior to event.)</w:t>
      </w:r>
    </w:p>
    <w:p w14:paraId="2C31D3CD" w14:textId="77777777" w:rsidR="00EB74D2" w:rsidRPr="00E84D05" w:rsidRDefault="00EB74D2" w:rsidP="00EB74D2">
      <w:pPr>
        <w:rPr>
          <w:rFonts w:ascii="EnzoOT-Medi" w:hAnsi="EnzoOT-Medi" w:cs="Arial"/>
          <w:sz w:val="20"/>
          <w:szCs w:val="20"/>
        </w:rPr>
      </w:pPr>
    </w:p>
    <w:p w14:paraId="0E973BCA" w14:textId="77777777" w:rsidR="00EB74D2" w:rsidRPr="00E84D05" w:rsidRDefault="00EB74D2" w:rsidP="00EB74D2">
      <w:pPr>
        <w:rPr>
          <w:rFonts w:ascii="EnzoOT-Medi" w:hAnsi="EnzoOT-Medi" w:cs="Arial"/>
          <w:sz w:val="20"/>
          <w:szCs w:val="20"/>
        </w:rPr>
      </w:pPr>
      <w:r w:rsidRPr="00E84D05">
        <w:rPr>
          <w:rFonts w:ascii="EnzoOT-Medi" w:hAnsi="EnzoOT-Medi" w:cs="Arial"/>
          <w:sz w:val="20"/>
          <w:szCs w:val="20"/>
        </w:rPr>
        <w:t>Date of her/his last tetanus immunization? _______________________________________________________________</w:t>
      </w:r>
    </w:p>
    <w:p w14:paraId="5ADD5F77" w14:textId="77777777" w:rsidR="008341E8" w:rsidRPr="00E84D05" w:rsidRDefault="008341E8" w:rsidP="00EB74D2">
      <w:pPr>
        <w:rPr>
          <w:rFonts w:ascii="EnzoOT-Medi" w:hAnsi="EnzoOT-Medi" w:cs="Arial"/>
          <w:sz w:val="20"/>
          <w:szCs w:val="20"/>
        </w:rPr>
      </w:pPr>
    </w:p>
    <w:p w14:paraId="79A44313" w14:textId="0871A4EF" w:rsidR="00152ED0" w:rsidRPr="00E84D05" w:rsidRDefault="008341E8" w:rsidP="00EB74D2">
      <w:pPr>
        <w:jc w:val="center"/>
        <w:rPr>
          <w:rFonts w:ascii="EnzoOT-Medi" w:hAnsi="EnzoOT-Medi"/>
          <w:b/>
          <w:color w:val="CF0A2C"/>
        </w:rPr>
      </w:pPr>
      <w:r w:rsidRPr="00E84D05">
        <w:rPr>
          <w:rFonts w:ascii="EnzoOT-Medi" w:hAnsi="EnzoOT-Medi" w:cs="Arial"/>
          <w:b/>
          <w:i/>
          <w:color w:val="CF0A2C"/>
          <w:sz w:val="16"/>
          <w:szCs w:val="16"/>
        </w:rPr>
        <w:t>This</w:t>
      </w:r>
      <w:r w:rsidR="00EB74D2" w:rsidRPr="00E84D05">
        <w:rPr>
          <w:rFonts w:ascii="EnzoOT-Medi" w:hAnsi="EnzoOT-Medi" w:cs="Arial"/>
          <w:b/>
          <w:i/>
          <w:color w:val="CF0A2C"/>
          <w:sz w:val="16"/>
          <w:szCs w:val="16"/>
        </w:rPr>
        <w:t xml:space="preserve"> release covers all a</w:t>
      </w:r>
      <w:r w:rsidR="002259AE" w:rsidRPr="00E84D05">
        <w:rPr>
          <w:rFonts w:ascii="EnzoOT-Medi" w:hAnsi="EnzoOT-Medi" w:cs="Arial"/>
          <w:b/>
          <w:i/>
          <w:color w:val="CF0A2C"/>
          <w:sz w:val="16"/>
          <w:szCs w:val="16"/>
        </w:rPr>
        <w:t xml:space="preserve">ctivities and events during </w:t>
      </w:r>
      <w:r w:rsidR="00C10B7E">
        <w:rPr>
          <w:rFonts w:ascii="EnzoOT-Medi" w:hAnsi="EnzoOT-Medi" w:cs="Arial"/>
          <w:b/>
          <w:i/>
          <w:color w:val="CF0A2C"/>
          <w:sz w:val="16"/>
          <w:szCs w:val="16"/>
        </w:rPr>
        <w:t>20</w:t>
      </w:r>
      <w:r w:rsidR="00390F1F">
        <w:rPr>
          <w:rFonts w:ascii="EnzoOT-Medi" w:hAnsi="EnzoOT-Medi" w:cs="Arial"/>
          <w:b/>
          <w:i/>
          <w:color w:val="CF0A2C"/>
          <w:sz w:val="16"/>
          <w:szCs w:val="16"/>
        </w:rPr>
        <w:t>2</w:t>
      </w:r>
      <w:r w:rsidR="00665261">
        <w:rPr>
          <w:rFonts w:ascii="EnzoOT-Medi" w:hAnsi="EnzoOT-Medi" w:cs="Arial"/>
          <w:b/>
          <w:i/>
          <w:color w:val="CF0A2C"/>
          <w:sz w:val="16"/>
          <w:szCs w:val="16"/>
        </w:rPr>
        <w:t>3</w:t>
      </w:r>
      <w:r w:rsidR="00C10B7E">
        <w:rPr>
          <w:rFonts w:ascii="EnzoOT-Medi" w:hAnsi="EnzoOT-Medi" w:cs="Arial"/>
          <w:b/>
          <w:i/>
          <w:color w:val="CF0A2C"/>
          <w:sz w:val="16"/>
          <w:szCs w:val="16"/>
        </w:rPr>
        <w:t>-20</w:t>
      </w:r>
      <w:r w:rsidR="00390F1F">
        <w:rPr>
          <w:rFonts w:ascii="EnzoOT-Medi" w:hAnsi="EnzoOT-Medi" w:cs="Arial"/>
          <w:b/>
          <w:i/>
          <w:color w:val="CF0A2C"/>
          <w:sz w:val="16"/>
          <w:szCs w:val="16"/>
        </w:rPr>
        <w:t>2</w:t>
      </w:r>
      <w:r w:rsidR="00665261">
        <w:rPr>
          <w:rFonts w:ascii="EnzoOT-Medi" w:hAnsi="EnzoOT-Medi" w:cs="Arial"/>
          <w:b/>
          <w:i/>
          <w:color w:val="CF0A2C"/>
          <w:sz w:val="16"/>
          <w:szCs w:val="16"/>
        </w:rPr>
        <w:t>4</w:t>
      </w:r>
      <w:r w:rsidR="00EB74D2" w:rsidRPr="00E84D05">
        <w:rPr>
          <w:rFonts w:ascii="EnzoOT-Medi" w:hAnsi="EnzoOT-Medi" w:cs="Arial"/>
          <w:b/>
          <w:i/>
          <w:color w:val="CF0A2C"/>
          <w:sz w:val="16"/>
          <w:szCs w:val="16"/>
        </w:rPr>
        <w:t xml:space="preserve"> </w:t>
      </w:r>
      <w:r w:rsidR="00E84D05">
        <w:rPr>
          <w:rFonts w:ascii="EnzoOT-Medi" w:hAnsi="EnzoOT-Medi" w:cs="Arial"/>
          <w:b/>
          <w:i/>
          <w:color w:val="CF0A2C"/>
          <w:sz w:val="16"/>
          <w:szCs w:val="16"/>
        </w:rPr>
        <w:t>school year with Cross Pointe Student Ministries</w:t>
      </w:r>
      <w:r w:rsidR="00EB74D2" w:rsidRPr="00E84D05">
        <w:rPr>
          <w:rFonts w:ascii="EnzoOT-Medi" w:hAnsi="EnzoOT-Medi" w:cs="Arial"/>
          <w:b/>
          <w:i/>
          <w:color w:val="CF0A2C"/>
          <w:sz w:val="16"/>
          <w:szCs w:val="16"/>
        </w:rPr>
        <w:t>.</w:t>
      </w:r>
    </w:p>
    <w:sectPr w:rsidR="00152ED0" w:rsidRPr="00E84D05" w:rsidSect="00EB74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nzoOT-Medi">
    <w:panose1 w:val="02010604010101010104"/>
    <w:charset w:val="4D"/>
    <w:family w:val="auto"/>
    <w:notTrueType/>
    <w:pitch w:val="variable"/>
    <w:sig w:usb0="800000EF" w:usb1="4000204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EnzoOT-Bold">
    <w:panose1 w:val="020B0804020101010102"/>
    <w:charset w:val="4D"/>
    <w:family w:val="swiss"/>
    <w:notTrueType/>
    <w:pitch w:val="variable"/>
    <w:sig w:usb0="800000EF" w:usb1="4000205B" w:usb2="0000000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90CFB"/>
    <w:multiLevelType w:val="hybridMultilevel"/>
    <w:tmpl w:val="4C20C7E2"/>
    <w:lvl w:ilvl="0" w:tplc="B0E00866">
      <w:start w:val="1"/>
      <w:numFmt w:val="decimal"/>
      <w:lvlText w:val="%1."/>
      <w:lvlJc w:val="left"/>
      <w:pPr>
        <w:ind w:left="720" w:hanging="360"/>
      </w:pPr>
      <w:rPr>
        <w:rFonts w:ascii="EnzoOT-Medi" w:hAnsi="EnzoOT-Medi"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27544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4D2"/>
    <w:rsid w:val="00140A21"/>
    <w:rsid w:val="00152ED0"/>
    <w:rsid w:val="00154963"/>
    <w:rsid w:val="002259AE"/>
    <w:rsid w:val="00390F1F"/>
    <w:rsid w:val="00591761"/>
    <w:rsid w:val="00665261"/>
    <w:rsid w:val="00670368"/>
    <w:rsid w:val="006C64A3"/>
    <w:rsid w:val="006E1931"/>
    <w:rsid w:val="008341E8"/>
    <w:rsid w:val="008A528A"/>
    <w:rsid w:val="008B3A34"/>
    <w:rsid w:val="009A2009"/>
    <w:rsid w:val="009F3E8F"/>
    <w:rsid w:val="00A36A16"/>
    <w:rsid w:val="00A8487B"/>
    <w:rsid w:val="00AC67A9"/>
    <w:rsid w:val="00AC701E"/>
    <w:rsid w:val="00B46C11"/>
    <w:rsid w:val="00BC50E4"/>
    <w:rsid w:val="00C10B7E"/>
    <w:rsid w:val="00C1414C"/>
    <w:rsid w:val="00DA6554"/>
    <w:rsid w:val="00E1066E"/>
    <w:rsid w:val="00E26BD5"/>
    <w:rsid w:val="00E53891"/>
    <w:rsid w:val="00E84D05"/>
    <w:rsid w:val="00EB74D2"/>
    <w:rsid w:val="00EC39D7"/>
    <w:rsid w:val="00EE3B58"/>
    <w:rsid w:val="00F63227"/>
    <w:rsid w:val="00FA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BD00C"/>
  <w15:docId w15:val="{C584DAC8-9B41-41DD-938D-CC74B6E1D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7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E5C3-D9BA-1F4B-9149-25100BD5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Garris Hudson</cp:lastModifiedBy>
  <cp:revision>13</cp:revision>
  <cp:lastPrinted>2016-06-30T17:23:00Z</cp:lastPrinted>
  <dcterms:created xsi:type="dcterms:W3CDTF">2016-06-30T17:15:00Z</dcterms:created>
  <dcterms:modified xsi:type="dcterms:W3CDTF">2023-08-16T19:38:00Z</dcterms:modified>
</cp:coreProperties>
</file>